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Cs/>
          <w:color w:val="000000"/>
          <w:sz w:val="28"/>
          <w:szCs w:val="20"/>
        </w:rPr>
      </w:pPr>
      <w:r>
        <w:rPr>
          <w:rFonts w:asciiTheme="minorHAnsi" w:hAnsiTheme="minorHAnsi" w:cstheme="minorHAnsi"/>
          <w:bCs/>
          <w:color w:val="000000"/>
          <w:sz w:val="28"/>
          <w:szCs w:val="20"/>
        </w:rPr>
        <w:t>Presseakkreditierung:</w:t>
      </w:r>
    </w:p>
    <w:p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SEKARTEN: </w:t>
      </w:r>
      <w:r>
        <w:rPr>
          <w:rFonts w:asciiTheme="minorHAnsi" w:hAnsiTheme="minorHAnsi" w:cstheme="minorHAnsi"/>
          <w:color w:val="000000"/>
          <w:sz w:val="20"/>
          <w:szCs w:val="20"/>
        </w:rPr>
        <w:t>Wir bitten um Ihr Verständnis, dass wir ohne entsprechende Vor- bzw. Nachberichterstattung keine Pressetickets ausgeben können. Wir vergeben pro Festivaltag max. eine Presse- und eine Halbpreiskarte pro Medium. Wir ersuchen daher um redaktionsinterne Abklärung. Bitte um Zusendung eines Beleges Ihres Berichts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Kopfzei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AKKREDITIERUNGSFORMULA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bitte bis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ätestens 28. September 2021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etournieren!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e-mail </w:t>
      </w:r>
      <w:hyperlink r:id="rId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barbara.pluch@noe-festival.at</w:t>
        </w:r>
      </w:hyperlink>
    </w:p>
    <w:p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oder FAX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+43 2732 90 80 31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urch das Ausfüllen dieses Formulars besteht noch kein Anspruch auf Akkreditierung!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FESTIVALFOT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Während Veranstaltungen des Festivals werden aus rechtlichen und organisatorischen Gründen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usschließlich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ie Festivalfotografen des donaufestival zugelassen. Wir bitten um Verständnis, dass wir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keine Fotopäss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 externe Fotografen vergeben können. Die aktuellen Fotos des Vorabends finden Sie (zur honorarfreien Verwendung bei Namensnennung des donaufestivals sowie des Fotografen)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jeweils am nächsten Vormittag auf der Presseseite (300dpi) unserer Homepage.</w:t>
      </w:r>
    </w:p>
    <w:p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hyperlink r:id="rId9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donaufestival.at/presse</w:t>
        </w:r>
      </w:hyperlink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BHOLUNG DER PRESSEKARTEN</w:t>
      </w:r>
      <w:r>
        <w:rPr>
          <w:rFonts w:asciiTheme="minorHAnsi" w:hAnsiTheme="minorHAnsi" w:cstheme="minorHAnsi"/>
          <w:color w:val="000000"/>
          <w:sz w:val="20"/>
          <w:szCs w:val="20"/>
        </w:rPr>
        <w:t>: Bitt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ätestens eine halbe Stunde vor Begin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der jeweiligen Veranstaltung an der Abendkassa. Nichtabgeholte Karten werden im Bedarfsfall an der Abendkassa vergeben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KKREDITIERUNG FÜR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um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86793868"/>
          <w:placeholder>
            <w:docPart w:val="18080F66560F4E3382DA6C2261FC3B25"/>
          </w:placeholder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s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81960030"/>
          <w:placeholder>
            <w:docPart w:val="402BF114F5C54752B29ECB738184C995"/>
          </w:placeholder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n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9585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ag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541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984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io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4694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och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4377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über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5061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V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5986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Monat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200601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international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9265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nline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-22930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ir bitten um kurze Beschreibung der geplanten Berichterstattung: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022266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raussichtlicher Erscheinungstermin: 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5892928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akteur*innen 1 (Pressekarte)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90438780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Mobil</w:t>
      </w:r>
      <w:proofErr w:type="gram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22203078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ch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010505335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2295937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4084241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11720173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</w:p>
    <w:p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akteur*innen 2 (Halbpreiskarte)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9272486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Mobil</w:t>
      </w:r>
      <w:proofErr w:type="gram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1076268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ch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03139791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77913243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3912029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59670336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br w:type="page"/>
      </w: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CH HABE FOLGENDE INTERVIEWANFRAGEN:</w:t>
      </w:r>
    </w:p>
    <w:sdt>
      <w:sdtPr>
        <w:rPr>
          <w:rFonts w:asciiTheme="minorHAnsi" w:hAnsiTheme="minorHAnsi" w:cstheme="minorHAnsi"/>
          <w:sz w:val="20"/>
          <w:szCs w:val="20"/>
        </w:rPr>
        <w:id w:val="885685298"/>
      </w:sdtPr>
      <w:sdtContent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WÜNSCHTE PRESSEKARTEN (max. 1 Presse- und 1 Halbpreiskarte pro Medium)</w:t>
      </w: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ei den Karten handelt es sich um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Tagestickets</w:t>
      </w:r>
      <w:r>
        <w:rPr>
          <w:rFonts w:asciiTheme="minorHAnsi" w:hAnsiTheme="minorHAnsi" w:cstheme="minorHAnsi"/>
          <w:color w:val="000000"/>
          <w:sz w:val="20"/>
          <w:szCs w:val="20"/>
        </w:rPr>
        <w:t>, die für alle Veranstaltungen des jeweiligen Tages gelten (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Zählkarten</w:t>
      </w:r>
      <w:r>
        <w:rPr>
          <w:rFonts w:asciiTheme="minorHAnsi" w:hAnsiTheme="minorHAnsi" w:cstheme="minorHAnsi"/>
          <w:color w:val="000000"/>
          <w:sz w:val="20"/>
          <w:szCs w:val="20"/>
        </w:rPr>
        <w:t>* für manche Performances und Stockholmsyndrom notwendig)</w:t>
      </w:r>
      <w:r>
        <w:rPr>
          <w:rFonts w:asciiTheme="minorHAnsi" w:hAnsiTheme="minorHAnsi" w:cstheme="minorHAnsi"/>
          <w:sz w:val="20"/>
          <w:szCs w:val="20"/>
        </w:rPr>
        <w:t>:</w:t>
      </w: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1.10.21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086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25502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2.10.21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60977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36896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3.10.21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6092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34771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8.10.21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38632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7736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9.10.21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878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59658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.10.21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55327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694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86</wp:posOffset>
                </wp:positionH>
                <wp:positionV relativeFrom="paragraph">
                  <wp:posOffset>144678</wp:posOffset>
                </wp:positionV>
                <wp:extent cx="5496657" cy="2999232"/>
                <wp:effectExtent l="0" t="0" r="27940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657" cy="2999232"/>
                        </a:xfrm>
                        <a:prstGeom prst="rect">
                          <a:avLst/>
                        </a:prstGeom>
                        <a:solidFill>
                          <a:srgbClr val="C9DDDD"/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*) RESERVIERUNG VON ZÄHLKARTEN: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ufgrund d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terschiedlichen Raumkapazität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mpfehlen wi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zusätzli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zum Tagesticket die rechtzeitige Reservierung einer Zählkarte bei: 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Marco Donnarumma x Margherita Pever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/ 08.10. – 10.10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Up. | Lisa Hinterreithner: LINGER ON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01.10. – 03.10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Ira Melkonyan &amp; the rubberbodies collective: UPSTAIRS GEOLOGY 50/50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/ 01.10. – 03. 10. 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Bei allen Veranstaltungen im Kino im Kesselhaus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(Filme, Talks &amp; Lectures)</w:t>
                            </w:r>
                          </w:p>
                          <w:p>
                            <w:pPr>
                              <w:pStyle w:val="Listenabsatz"/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ie jeweilig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orstellungsterm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inden Sie auf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www.donaufestival.at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it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geb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ünsc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bekan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Anzahl/Datum/Uhrzeit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c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möch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ü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lgend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orstellung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Zählkart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ervier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itt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e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ichtverwend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chtzeiti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bsag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!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767051572"/>
                                <w:placeholder>
                                  <w:docPart w:val="9B9BC6243C0E45C2B6F488E9468532C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tzhaltertext"/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  <w:t>(Diese bitte ebenfalls bei der Abendkassa abho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pt;margin-top:11.4pt;width:432.8pt;height:2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" fillcolor="#c9dddd" strokecolor="black [3200]">
                <v:textbox>
                  <w:txbxContent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*) RESERVIERUNG VON ZÄHLKARTEN: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ufgrund d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terschiedlichen Raumkapazitäte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empfehlen wir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zusätzlich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zum Tagesticket die rechtzeitige Reservierung einer Zählkarte bei: 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Marco Donnarumma x Margherita Pevere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/ 08.10. – 10.10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Up. | Lisa Hinterreithner: LINGER ON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01.10. – 03.10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Ira Melkonyan &amp; the rubberbodies collective: UPSTAIRS GEOLOGY 50/50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/ 01.10. – 03. 10. 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Bei allen Veranstaltungen im Kino im Kesselhaus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(Filme, Talks &amp; Lectures)</w:t>
                      </w:r>
                    </w:p>
                    <w:p>
                      <w:pPr>
                        <w:pStyle w:val="Listenabsatz"/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Die jeweilige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Vorstellungstermi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finden Sie auf </w:t>
                      </w:r>
                      <w:hyperlink r:id="rId11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www.donaufestival.at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14"/>
                          <w:szCs w:val="20"/>
                          <w:lang w:val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Bit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geb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Si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Ih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ünsch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bekan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Anzahl/Datum/Uhrzeit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Ich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möch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fü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folgend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Vorstellung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Zählkart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reservier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Bit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be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Nichtverwendu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chtzeiti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bsagen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!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767051572"/>
                          <w:placeholder>
                            <w:docPart w:val="9B9BC6243C0E45C2B6F488E9468532C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tzhaltertext"/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  <w:t>Klicken Sie hier, um Text einzugeben.</w:t>
                          </w:r>
                        </w:sdtContent>
                      </w:sdt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  <w:t>(Diese bitte ebenfalls bei der Abendkassa abholen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NÖ Festival und Kino GmbH, 3500 Krems, Minoritenplatz 4</w:t>
    </w:r>
  </w:p>
  <w:p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Pressekontakt: Barbara Pluch </w:t>
    </w:r>
    <w:hyperlink r:id="rId1" w:history="1">
      <w:r>
        <w:rPr>
          <w:rStyle w:val="Hyperlink"/>
          <w:rFonts w:asciiTheme="minorHAnsi" w:hAnsiTheme="minorHAnsi" w:cstheme="minorHAnsi"/>
          <w:color w:val="A6A6A6" w:themeColor="background1" w:themeShade="A6"/>
          <w:sz w:val="16"/>
          <w:szCs w:val="16"/>
        </w:rPr>
        <w:t>barbara.pluch@noe-festival.at</w:t>
      </w:r>
    </w:hyperlink>
  </w:p>
  <w:p>
    <w:pPr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Mobil: +43 (0)664/60 499 322 Fax: +43 (0) 2732 90 80 31</w:t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4220</wp:posOffset>
          </wp:positionH>
          <wp:positionV relativeFrom="paragraph">
            <wp:posOffset>-186299</wp:posOffset>
          </wp:positionV>
          <wp:extent cx="955430" cy="587701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430" cy="5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AE6"/>
    <w:multiLevelType w:val="hybridMultilevel"/>
    <w:tmpl w:val="899A7E16"/>
    <w:lvl w:ilvl="0" w:tplc="41DE4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F34"/>
    <w:multiLevelType w:val="hybridMultilevel"/>
    <w:tmpl w:val="FF061F58"/>
    <w:lvl w:ilvl="0" w:tplc="14FC7B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2172"/>
    <w:multiLevelType w:val="hybridMultilevel"/>
    <w:tmpl w:val="3502DA48"/>
    <w:lvl w:ilvl="0" w:tplc="98961C1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3E29240-5413-4E3B-A59E-45AE1CD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luch@noe-festival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ufestiva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naufestival.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onaufestival.at/pres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pluch@noe-festiva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BF114F5C54752B29ECB738184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5A1C-9643-404E-945F-3E5FFEAF5130}"/>
      </w:docPartPr>
      <w:docPartBody>
        <w:p>
          <w:pPr>
            <w:pStyle w:val="402BF114F5C54752B29ECB738184C9953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080F66560F4E3382DA6C2261FC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E1CC-9D10-4B34-AE14-FB1BCDC691C4}"/>
      </w:docPartPr>
      <w:docPartBody>
        <w:p>
          <w:pPr>
            <w:pStyle w:val="18080F66560F4E3382DA6C2261FC3B252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9BC6243C0E45C2B6F488E946853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FC95A-0164-469F-BDAD-5D1059630A13}"/>
      </w:docPartPr>
      <w:docPartBody>
        <w:p>
          <w:pPr>
            <w:pStyle w:val="9B9BC6243C0E45C2B6F488E9468532CE"/>
          </w:pPr>
          <w:r>
            <w:rPr>
              <w:rStyle w:val="Platzhaltertext"/>
              <w:rFonts w:eastAsiaTheme="minorHAnsi" w:cstheme="minorHAnsi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080F66560F4E3382DA6C2261FC3B252">
    <w:name w:val="18080F66560F4E3382DA6C2261FC3B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BF114F5C54752B29ECB738184C9953">
    <w:name w:val="402BF114F5C54752B29ECB738184C9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BC6243C0E45C2B6F488E9468532CE">
    <w:name w:val="9B9BC6243C0E45C2B6F488E9468532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312F-1985-48C4-9DC8-5E1FEB3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hn Rebekka</dc:creator>
  <cp:lastModifiedBy>Pluch Barbara</cp:lastModifiedBy>
  <cp:revision>6</cp:revision>
  <cp:lastPrinted>2019-02-26T09:17:00Z</cp:lastPrinted>
  <dcterms:created xsi:type="dcterms:W3CDTF">2021-09-07T10:49:00Z</dcterms:created>
  <dcterms:modified xsi:type="dcterms:W3CDTF">2021-09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1-09-07T08:08:25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c112d570-0b63-4643-9c67-00000ada2daf</vt:lpwstr>
  </property>
  <property fmtid="{D5CDD505-2E9C-101B-9397-08002B2CF9AE}" pid="8" name="MSIP_Label_1b077c7e-5261-4b33-ad79-dfbd4d383011_ContentBits">
    <vt:lpwstr>0</vt:lpwstr>
  </property>
</Properties>
</file>